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EC4B" w14:textId="77777777" w:rsidR="008A678B" w:rsidRPr="003A33D6" w:rsidRDefault="00282F20" w:rsidP="003A33D6">
      <w:pPr>
        <w:spacing w:after="0" w:line="240" w:lineRule="auto"/>
        <w:jc w:val="both"/>
        <w:rPr>
          <w:sz w:val="28"/>
          <w:szCs w:val="28"/>
        </w:rPr>
      </w:pPr>
      <w:bookmarkStart w:id="0" w:name="_GoBack"/>
      <w:r w:rsidRPr="003A33D6">
        <w:rPr>
          <w:sz w:val="28"/>
          <w:szCs w:val="28"/>
        </w:rPr>
        <w:t>Subsidy Award Process</w:t>
      </w:r>
    </w:p>
    <w:bookmarkEnd w:id="0"/>
    <w:p w14:paraId="7081E331" w14:textId="77777777" w:rsidR="00282F20" w:rsidRPr="003A33D6" w:rsidRDefault="00282F20" w:rsidP="003A33D6">
      <w:pPr>
        <w:spacing w:after="0" w:line="240" w:lineRule="auto"/>
        <w:jc w:val="both"/>
        <w:rPr>
          <w:sz w:val="24"/>
          <w:szCs w:val="24"/>
        </w:rPr>
      </w:pPr>
    </w:p>
    <w:p w14:paraId="41F5C8DC" w14:textId="20B9D770" w:rsidR="00282F20" w:rsidRPr="003A33D6" w:rsidRDefault="00282F20" w:rsidP="003A33D6">
      <w:pPr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 xml:space="preserve">All pre-applications received </w:t>
      </w:r>
      <w:proofErr w:type="gramStart"/>
      <w:r w:rsidRPr="003A33D6">
        <w:rPr>
          <w:sz w:val="24"/>
          <w:szCs w:val="24"/>
        </w:rPr>
        <w:t>are evaluated</w:t>
      </w:r>
      <w:proofErr w:type="gramEnd"/>
      <w:r w:rsidRPr="003A33D6">
        <w:rPr>
          <w:sz w:val="24"/>
          <w:szCs w:val="24"/>
        </w:rPr>
        <w:t xml:space="preserve"> on the Disadvantaged Community criteria as stated in the Annual IUP.  The disadvantaged community information </w:t>
      </w:r>
      <w:proofErr w:type="gramStart"/>
      <w:r w:rsidRPr="003A33D6">
        <w:rPr>
          <w:sz w:val="24"/>
          <w:szCs w:val="24"/>
        </w:rPr>
        <w:t>is tracked</w:t>
      </w:r>
      <w:proofErr w:type="gramEnd"/>
      <w:r w:rsidRPr="003A33D6">
        <w:rPr>
          <w:sz w:val="24"/>
          <w:szCs w:val="24"/>
        </w:rPr>
        <w:t xml:space="preserve"> in </w:t>
      </w:r>
      <w:r w:rsidR="001243DE" w:rsidRPr="003A33D6">
        <w:rPr>
          <w:sz w:val="24"/>
          <w:szCs w:val="24"/>
        </w:rPr>
        <w:t>the Loan and Grants Tracking System (</w:t>
      </w:r>
      <w:r w:rsidRPr="003A33D6">
        <w:rPr>
          <w:sz w:val="24"/>
          <w:szCs w:val="24"/>
        </w:rPr>
        <w:t>LGTS</w:t>
      </w:r>
      <w:r w:rsidR="001243DE" w:rsidRPr="003A33D6">
        <w:rPr>
          <w:sz w:val="24"/>
          <w:szCs w:val="24"/>
        </w:rPr>
        <w:t>)</w:t>
      </w:r>
      <w:r w:rsidRPr="003A33D6">
        <w:rPr>
          <w:sz w:val="24"/>
          <w:szCs w:val="24"/>
        </w:rPr>
        <w:t>.</w:t>
      </w:r>
    </w:p>
    <w:p w14:paraId="0D2775B8" w14:textId="77777777" w:rsidR="00282F20" w:rsidRPr="003A33D6" w:rsidRDefault="00282F20" w:rsidP="003A33D6">
      <w:pPr>
        <w:spacing w:after="0" w:line="240" w:lineRule="auto"/>
        <w:jc w:val="both"/>
        <w:rPr>
          <w:sz w:val="24"/>
          <w:szCs w:val="24"/>
        </w:rPr>
      </w:pPr>
    </w:p>
    <w:p w14:paraId="2C85AFAC" w14:textId="4C9CF069" w:rsidR="0019279E" w:rsidRPr="003A33D6" w:rsidRDefault="004B5E37" w:rsidP="003A33D6">
      <w:pPr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>During the annual award period</w:t>
      </w:r>
      <w:r w:rsidR="00282F20" w:rsidRPr="003A33D6">
        <w:rPr>
          <w:sz w:val="24"/>
          <w:szCs w:val="24"/>
        </w:rPr>
        <w:t xml:space="preserve">, the minimum subsidy requirement (i.e. typically 10% of the CAP grant amount) is determined.  The </w:t>
      </w:r>
      <w:r w:rsidR="008F259A" w:rsidRPr="003A33D6">
        <w:rPr>
          <w:sz w:val="24"/>
          <w:szCs w:val="24"/>
        </w:rPr>
        <w:t xml:space="preserve">priority </w:t>
      </w:r>
      <w:r w:rsidR="00282F20" w:rsidRPr="003A33D6">
        <w:rPr>
          <w:sz w:val="24"/>
          <w:szCs w:val="24"/>
        </w:rPr>
        <w:t>list of uncommitted projects</w:t>
      </w:r>
      <w:r w:rsidR="008F259A" w:rsidRPr="003A33D6">
        <w:rPr>
          <w:sz w:val="24"/>
          <w:szCs w:val="24"/>
        </w:rPr>
        <w:t xml:space="preserve"> (i.e. future funding list) </w:t>
      </w:r>
      <w:proofErr w:type="gramStart"/>
      <w:r w:rsidR="008F259A" w:rsidRPr="003A33D6">
        <w:rPr>
          <w:sz w:val="24"/>
          <w:szCs w:val="24"/>
        </w:rPr>
        <w:t>is</w:t>
      </w:r>
      <w:r w:rsidR="00282F20" w:rsidRPr="003A33D6">
        <w:rPr>
          <w:sz w:val="24"/>
          <w:szCs w:val="24"/>
        </w:rPr>
        <w:t xml:space="preserve"> assessed</w:t>
      </w:r>
      <w:proofErr w:type="gramEnd"/>
      <w:r w:rsidR="00282F20" w:rsidRPr="003A33D6">
        <w:rPr>
          <w:sz w:val="24"/>
          <w:szCs w:val="24"/>
        </w:rPr>
        <w:t xml:space="preserve"> for receiving the determined allocation amount</w:t>
      </w:r>
      <w:r w:rsidR="008F259A" w:rsidRPr="003A33D6">
        <w:rPr>
          <w:sz w:val="24"/>
          <w:szCs w:val="24"/>
        </w:rPr>
        <w:t xml:space="preserve"> for that funding cycle</w:t>
      </w:r>
      <w:r w:rsidR="00282F20" w:rsidRPr="003A33D6">
        <w:rPr>
          <w:sz w:val="24"/>
          <w:szCs w:val="24"/>
        </w:rPr>
        <w:t xml:space="preserve">.  Those projects considered for funding </w:t>
      </w:r>
      <w:r w:rsidRPr="003A33D6">
        <w:rPr>
          <w:sz w:val="24"/>
          <w:szCs w:val="24"/>
        </w:rPr>
        <w:t>which</w:t>
      </w:r>
      <w:r w:rsidR="00282F20" w:rsidRPr="003A33D6">
        <w:rPr>
          <w:sz w:val="24"/>
          <w:szCs w:val="24"/>
        </w:rPr>
        <w:t xml:space="preserve"> meet all three criteria are given priority for subsidy, followed by those projects only meeting two of the three criteria, etc.</w:t>
      </w:r>
      <w:r w:rsidR="0019279E" w:rsidRPr="003A33D6">
        <w:rPr>
          <w:sz w:val="24"/>
          <w:szCs w:val="24"/>
        </w:rPr>
        <w:t xml:space="preserve">  The preliminary subsidy earmarked for award </w:t>
      </w:r>
      <w:proofErr w:type="gramStart"/>
      <w:r w:rsidR="0019279E" w:rsidRPr="003A33D6">
        <w:rPr>
          <w:sz w:val="24"/>
          <w:szCs w:val="24"/>
        </w:rPr>
        <w:t>is considered</w:t>
      </w:r>
      <w:proofErr w:type="gramEnd"/>
      <w:r w:rsidR="0019279E" w:rsidRPr="003A33D6">
        <w:rPr>
          <w:sz w:val="24"/>
          <w:szCs w:val="24"/>
        </w:rPr>
        <w:t xml:space="preserve"> by a percentage of the loan amount not to exceed $500,000.  </w:t>
      </w:r>
    </w:p>
    <w:p w14:paraId="6A55DC7B" w14:textId="77777777" w:rsidR="0019279E" w:rsidRPr="003A33D6" w:rsidRDefault="0019279E" w:rsidP="003A33D6">
      <w:pPr>
        <w:spacing w:after="0" w:line="240" w:lineRule="auto"/>
        <w:jc w:val="both"/>
        <w:rPr>
          <w:sz w:val="24"/>
          <w:szCs w:val="24"/>
        </w:rPr>
      </w:pPr>
    </w:p>
    <w:p w14:paraId="42AD02D8" w14:textId="77777777" w:rsidR="0019279E" w:rsidRPr="003A33D6" w:rsidRDefault="0019279E" w:rsidP="003A33D6">
      <w:pPr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>Preliminary Subsidy to Award</w:t>
      </w:r>
    </w:p>
    <w:p w14:paraId="0252E8F2" w14:textId="6CC9971C" w:rsidR="0019279E" w:rsidRPr="003A33D6" w:rsidRDefault="0019279E" w:rsidP="003A33D6">
      <w:pPr>
        <w:tabs>
          <w:tab w:val="left" w:pos="720"/>
          <w:tab w:val="left" w:pos="6480"/>
        </w:tabs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ab/>
        <w:t xml:space="preserve">Maximum Preliminary Subsidy Amount = </w:t>
      </w:r>
      <w:r w:rsidRPr="003A33D6">
        <w:rPr>
          <w:sz w:val="24"/>
          <w:szCs w:val="24"/>
        </w:rPr>
        <w:tab/>
        <w:t>$500,000</w:t>
      </w:r>
    </w:p>
    <w:p w14:paraId="41BF4289" w14:textId="65BB3502" w:rsidR="0019279E" w:rsidRPr="003A33D6" w:rsidRDefault="0019279E" w:rsidP="003A33D6">
      <w:pPr>
        <w:tabs>
          <w:tab w:val="left" w:pos="720"/>
          <w:tab w:val="left" w:pos="6480"/>
        </w:tabs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ab/>
        <w:t xml:space="preserve">If meeting all three disadvantaged criteria = </w:t>
      </w:r>
      <w:r w:rsidRPr="003A33D6">
        <w:rPr>
          <w:sz w:val="24"/>
          <w:szCs w:val="24"/>
        </w:rPr>
        <w:tab/>
        <w:t>75% - 100%</w:t>
      </w:r>
    </w:p>
    <w:p w14:paraId="61686B92" w14:textId="5A625F0A" w:rsidR="0019279E" w:rsidRPr="003A33D6" w:rsidRDefault="0019279E" w:rsidP="003A33D6">
      <w:pPr>
        <w:tabs>
          <w:tab w:val="left" w:pos="720"/>
          <w:tab w:val="left" w:pos="6480"/>
        </w:tabs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ab/>
        <w:t xml:space="preserve">If meeting two of three disadvantaged criteria = </w:t>
      </w:r>
      <w:r w:rsidRPr="003A33D6">
        <w:rPr>
          <w:sz w:val="24"/>
          <w:szCs w:val="24"/>
        </w:rPr>
        <w:tab/>
        <w:t>50% - 75%</w:t>
      </w:r>
    </w:p>
    <w:p w14:paraId="7DF39CCC" w14:textId="13A85D68" w:rsidR="0019279E" w:rsidRPr="003A33D6" w:rsidRDefault="0019279E" w:rsidP="003A33D6">
      <w:pPr>
        <w:tabs>
          <w:tab w:val="left" w:pos="720"/>
          <w:tab w:val="left" w:pos="6480"/>
        </w:tabs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ab/>
        <w:t xml:space="preserve">If meeting only one of the three disadvantaged criteria = </w:t>
      </w:r>
      <w:r w:rsidRPr="003A33D6">
        <w:rPr>
          <w:sz w:val="24"/>
          <w:szCs w:val="24"/>
        </w:rPr>
        <w:tab/>
        <w:t>25% - 50%</w:t>
      </w:r>
    </w:p>
    <w:p w14:paraId="134C9D59" w14:textId="77777777" w:rsidR="0019279E" w:rsidRPr="003A33D6" w:rsidRDefault="0019279E" w:rsidP="003A33D6">
      <w:pPr>
        <w:spacing w:after="0" w:line="240" w:lineRule="auto"/>
        <w:jc w:val="both"/>
        <w:rPr>
          <w:sz w:val="24"/>
          <w:szCs w:val="24"/>
        </w:rPr>
      </w:pPr>
    </w:p>
    <w:p w14:paraId="5CD51F90" w14:textId="01C50B4F" w:rsidR="00EE7F56" w:rsidRPr="003A33D6" w:rsidRDefault="00D01E3D" w:rsidP="003A33D6">
      <w:pPr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 xml:space="preserve">Note that the preliminary subsidy </w:t>
      </w:r>
      <w:r w:rsidR="0019279E" w:rsidRPr="003A33D6">
        <w:rPr>
          <w:sz w:val="24"/>
          <w:szCs w:val="24"/>
        </w:rPr>
        <w:t xml:space="preserve">amount </w:t>
      </w:r>
      <w:r w:rsidRPr="003A33D6">
        <w:rPr>
          <w:sz w:val="24"/>
          <w:szCs w:val="24"/>
        </w:rPr>
        <w:t xml:space="preserve">may </w:t>
      </w:r>
      <w:r w:rsidR="002E5168" w:rsidRPr="003A33D6">
        <w:rPr>
          <w:sz w:val="24"/>
          <w:szCs w:val="24"/>
        </w:rPr>
        <w:t>change</w:t>
      </w:r>
      <w:r w:rsidR="004F75E4" w:rsidRPr="003A33D6">
        <w:rPr>
          <w:sz w:val="24"/>
          <w:szCs w:val="24"/>
        </w:rPr>
        <w:t xml:space="preserve"> </w:t>
      </w:r>
      <w:r w:rsidR="00C83E85" w:rsidRPr="003A33D6">
        <w:rPr>
          <w:sz w:val="24"/>
          <w:szCs w:val="24"/>
        </w:rPr>
        <w:t>depending on the total number of qualified</w:t>
      </w:r>
      <w:r w:rsidRPr="003A33D6">
        <w:rPr>
          <w:sz w:val="24"/>
          <w:szCs w:val="24"/>
        </w:rPr>
        <w:t xml:space="preserve"> subsidy</w:t>
      </w:r>
      <w:r w:rsidR="00D76BBF" w:rsidRPr="003A33D6">
        <w:rPr>
          <w:sz w:val="24"/>
          <w:szCs w:val="24"/>
        </w:rPr>
        <w:t xml:space="preserve"> projects</w:t>
      </w:r>
      <w:r w:rsidRPr="003A33D6">
        <w:rPr>
          <w:sz w:val="24"/>
          <w:szCs w:val="24"/>
        </w:rPr>
        <w:t xml:space="preserve">.  </w:t>
      </w:r>
      <w:r w:rsidR="00EE7F56" w:rsidRPr="003A33D6">
        <w:rPr>
          <w:sz w:val="24"/>
          <w:szCs w:val="24"/>
        </w:rPr>
        <w:t>The Louisiana CWSRF will award at least the minimum required subsidy as per the CAP grant.</w:t>
      </w:r>
    </w:p>
    <w:p w14:paraId="50405B55" w14:textId="77777777" w:rsidR="00EE7F56" w:rsidRPr="003A33D6" w:rsidRDefault="00EE7F56" w:rsidP="003A33D6">
      <w:pPr>
        <w:spacing w:after="0" w:line="240" w:lineRule="auto"/>
        <w:jc w:val="both"/>
        <w:rPr>
          <w:sz w:val="24"/>
          <w:szCs w:val="24"/>
        </w:rPr>
      </w:pPr>
    </w:p>
    <w:p w14:paraId="084AC597" w14:textId="0D5C3DAB" w:rsidR="001B2B88" w:rsidRPr="003A33D6" w:rsidRDefault="008F259A" w:rsidP="003A33D6">
      <w:pPr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 xml:space="preserve">The final subsidy amount awarded to a project is determined after reviewing the applicant’s financial ability to repay </w:t>
      </w:r>
      <w:r w:rsidR="00EE7F56" w:rsidRPr="003A33D6">
        <w:rPr>
          <w:sz w:val="24"/>
          <w:szCs w:val="24"/>
        </w:rPr>
        <w:t xml:space="preserve">a </w:t>
      </w:r>
      <w:r w:rsidRPr="003A33D6">
        <w:rPr>
          <w:sz w:val="24"/>
          <w:szCs w:val="24"/>
        </w:rPr>
        <w:t xml:space="preserve">loan.  The final awarded subsidy amount may differ from the preliminary amount.  </w:t>
      </w:r>
    </w:p>
    <w:p w14:paraId="378AD3F3" w14:textId="32B29491" w:rsidR="00E13BDE" w:rsidRPr="003A33D6" w:rsidRDefault="00E13BDE" w:rsidP="003A33D6">
      <w:pPr>
        <w:spacing w:after="0" w:line="240" w:lineRule="auto"/>
        <w:jc w:val="both"/>
        <w:rPr>
          <w:sz w:val="24"/>
          <w:szCs w:val="24"/>
        </w:rPr>
      </w:pPr>
    </w:p>
    <w:p w14:paraId="55AA518B" w14:textId="26B68CB5" w:rsidR="004F75E4" w:rsidRPr="003A33D6" w:rsidRDefault="00BE6F2D" w:rsidP="003A33D6">
      <w:pPr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t xml:space="preserve">NOTICE: A rate study </w:t>
      </w:r>
      <w:proofErr w:type="gramStart"/>
      <w:r w:rsidRPr="003A33D6">
        <w:rPr>
          <w:sz w:val="24"/>
          <w:szCs w:val="24"/>
        </w:rPr>
        <w:t>may be requested</w:t>
      </w:r>
      <w:proofErr w:type="gramEnd"/>
      <w:r w:rsidRPr="003A33D6">
        <w:rPr>
          <w:sz w:val="24"/>
          <w:szCs w:val="24"/>
        </w:rPr>
        <w:t xml:space="preserve"> or a rate increase may be required as a condition for receiving subsidy.</w:t>
      </w:r>
    </w:p>
    <w:p w14:paraId="63F1DD8D" w14:textId="240101AF" w:rsidR="00E13BDE" w:rsidRPr="003A33D6" w:rsidRDefault="00E13BDE" w:rsidP="003A33D6">
      <w:pPr>
        <w:spacing w:after="0" w:line="240" w:lineRule="auto"/>
        <w:jc w:val="both"/>
        <w:rPr>
          <w:sz w:val="24"/>
          <w:szCs w:val="24"/>
        </w:rPr>
      </w:pPr>
      <w:r w:rsidRPr="003A33D6">
        <w:rPr>
          <w:sz w:val="24"/>
          <w:szCs w:val="24"/>
        </w:rPr>
        <w:br w:type="page"/>
      </w:r>
    </w:p>
    <w:p w14:paraId="50CD66FA" w14:textId="77777777" w:rsidR="00E13BDE" w:rsidRDefault="00E13BDE" w:rsidP="00282F20">
      <w:pPr>
        <w:spacing w:after="0" w:line="240" w:lineRule="auto"/>
      </w:pPr>
    </w:p>
    <w:p w14:paraId="265B8E7D" w14:textId="4440CF73" w:rsidR="008F259A" w:rsidRDefault="008F259A" w:rsidP="00282F20">
      <w:pPr>
        <w:spacing w:after="0" w:line="240" w:lineRule="auto"/>
      </w:pPr>
    </w:p>
    <w:p w14:paraId="5010BE0D" w14:textId="77777777" w:rsidR="00D01E3D" w:rsidRDefault="00D01E3D" w:rsidP="00282F20">
      <w:pPr>
        <w:spacing w:after="0" w:line="240" w:lineRule="auto"/>
      </w:pPr>
    </w:p>
    <w:sectPr w:rsidR="00D01E3D" w:rsidSect="00E13BD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20"/>
    <w:rsid w:val="001243DE"/>
    <w:rsid w:val="0018169E"/>
    <w:rsid w:val="0019279E"/>
    <w:rsid w:val="001B2B88"/>
    <w:rsid w:val="00282F20"/>
    <w:rsid w:val="002E5168"/>
    <w:rsid w:val="002E75C4"/>
    <w:rsid w:val="003A33D6"/>
    <w:rsid w:val="003A4772"/>
    <w:rsid w:val="004B5E37"/>
    <w:rsid w:val="004F75E4"/>
    <w:rsid w:val="00683525"/>
    <w:rsid w:val="007D70F7"/>
    <w:rsid w:val="008A678B"/>
    <w:rsid w:val="008F259A"/>
    <w:rsid w:val="00A92A60"/>
    <w:rsid w:val="00AD211E"/>
    <w:rsid w:val="00AF41FF"/>
    <w:rsid w:val="00BE6F2D"/>
    <w:rsid w:val="00C83E85"/>
    <w:rsid w:val="00D01E3D"/>
    <w:rsid w:val="00D76BBF"/>
    <w:rsid w:val="00E13BDE"/>
    <w:rsid w:val="00E24415"/>
    <w:rsid w:val="00EE7F56"/>
    <w:rsid w:val="00F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4E75"/>
  <w15:chartTrackingRefBased/>
  <w15:docId w15:val="{137D0E7E-1C97-4DF8-9105-5B9B596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2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35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75D6-C9CA-437C-B630-51088ADE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emplet</dc:creator>
  <cp:keywords/>
  <dc:description/>
  <cp:lastModifiedBy>Scott Templet</cp:lastModifiedBy>
  <cp:revision>2</cp:revision>
  <dcterms:created xsi:type="dcterms:W3CDTF">2021-11-05T18:51:00Z</dcterms:created>
  <dcterms:modified xsi:type="dcterms:W3CDTF">2021-11-05T18:51:00Z</dcterms:modified>
</cp:coreProperties>
</file>